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6EE5" w14:textId="77777777" w:rsidR="00CA2CDC" w:rsidRPr="00431861" w:rsidRDefault="00CA2CDC" w:rsidP="00A8787D">
      <w:pPr>
        <w:jc w:val="center"/>
        <w:rPr>
          <w:i/>
          <w:iCs/>
          <w:lang w:val="lt-LT"/>
        </w:rPr>
      </w:pPr>
    </w:p>
    <w:p w14:paraId="102F162B" w14:textId="07F9F3E0" w:rsidR="00E84FB7" w:rsidRPr="00431861" w:rsidRDefault="00A8787D" w:rsidP="00E84FB7">
      <w:pPr>
        <w:jc w:val="center"/>
        <w:rPr>
          <w:b/>
          <w:bCs/>
          <w:sz w:val="32"/>
          <w:szCs w:val="32"/>
          <w:lang w:val="lt-LT"/>
        </w:rPr>
      </w:pPr>
      <w:r w:rsidRPr="00431861">
        <w:rPr>
          <w:b/>
          <w:bCs/>
          <w:sz w:val="32"/>
          <w:szCs w:val="32"/>
          <w:lang w:val="lt-LT"/>
        </w:rPr>
        <w:t xml:space="preserve">MOKYKLOJE  </w:t>
      </w:r>
      <w:r w:rsidR="00561A2F" w:rsidRPr="00431861">
        <w:rPr>
          <w:b/>
          <w:bCs/>
          <w:sz w:val="32"/>
          <w:szCs w:val="32"/>
          <w:lang w:val="lt-LT"/>
        </w:rPr>
        <w:t xml:space="preserve">LAPKRIČIO </w:t>
      </w:r>
      <w:r w:rsidR="00E0484B" w:rsidRPr="00431861">
        <w:rPr>
          <w:b/>
          <w:bCs/>
          <w:sz w:val="32"/>
          <w:szCs w:val="32"/>
          <w:lang w:val="lt-LT"/>
        </w:rPr>
        <w:t>1</w:t>
      </w:r>
      <w:r w:rsidR="00F82604" w:rsidRPr="00431861">
        <w:rPr>
          <w:b/>
          <w:bCs/>
          <w:sz w:val="32"/>
          <w:szCs w:val="32"/>
          <w:lang w:val="lt-LT"/>
        </w:rPr>
        <w:t>5</w:t>
      </w:r>
      <w:r w:rsidR="005E663F" w:rsidRPr="00431861">
        <w:rPr>
          <w:b/>
          <w:bCs/>
          <w:sz w:val="32"/>
          <w:szCs w:val="32"/>
          <w:lang w:val="lt-LT"/>
        </w:rPr>
        <w:t>–</w:t>
      </w:r>
      <w:r w:rsidR="00540509" w:rsidRPr="00431861">
        <w:rPr>
          <w:b/>
          <w:bCs/>
          <w:sz w:val="32"/>
          <w:szCs w:val="32"/>
          <w:lang w:val="lt-LT"/>
        </w:rPr>
        <w:t>2</w:t>
      </w:r>
      <w:r w:rsidR="00F82604" w:rsidRPr="00431861">
        <w:rPr>
          <w:b/>
          <w:bCs/>
          <w:sz w:val="32"/>
          <w:szCs w:val="32"/>
          <w:lang w:val="lt-LT"/>
        </w:rPr>
        <w:t>6</w:t>
      </w:r>
      <w:r w:rsidR="005E663F" w:rsidRPr="00431861">
        <w:rPr>
          <w:b/>
          <w:bCs/>
          <w:sz w:val="32"/>
          <w:szCs w:val="32"/>
          <w:lang w:val="lt-LT"/>
        </w:rPr>
        <w:t xml:space="preserve"> </w:t>
      </w:r>
      <w:r w:rsidR="00E84FB7" w:rsidRPr="00431861">
        <w:rPr>
          <w:b/>
          <w:bCs/>
          <w:sz w:val="32"/>
          <w:szCs w:val="32"/>
          <w:lang w:val="lt-LT"/>
        </w:rPr>
        <w:t>D.</w:t>
      </w:r>
    </w:p>
    <w:p w14:paraId="79723454" w14:textId="77777777" w:rsidR="00E84FB7" w:rsidRPr="00B931F7" w:rsidRDefault="00E84FB7" w:rsidP="00E84FB7">
      <w:pPr>
        <w:jc w:val="center"/>
        <w:rPr>
          <w:b/>
          <w:bCs/>
          <w:sz w:val="16"/>
          <w:szCs w:val="16"/>
          <w:lang w:val="lt-LT"/>
        </w:rPr>
      </w:pPr>
    </w:p>
    <w:p w14:paraId="2D4E6A03" w14:textId="597C24E4" w:rsidR="00E84FB7" w:rsidRDefault="008131DB" w:rsidP="00E84FB7">
      <w:pPr>
        <w:jc w:val="center"/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431861">
        <w:rPr>
          <w:b/>
          <w:bCs/>
          <w:i/>
          <w:iCs/>
          <w:color w:val="000000"/>
          <w:sz w:val="28"/>
          <w:szCs w:val="28"/>
          <w:lang w:val="lt-LT"/>
        </w:rPr>
        <w:t xml:space="preserve">          </w:t>
      </w:r>
      <w:r w:rsidR="00303461" w:rsidRPr="00431861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Kad mokymas būtų sėkmingas jis turi ne informuoti, bet įkvėpti. </w:t>
      </w:r>
    </w:p>
    <w:p w14:paraId="0AA03152" w14:textId="77777777" w:rsidR="00B931F7" w:rsidRPr="00B931F7" w:rsidRDefault="00B931F7" w:rsidP="00E84FB7">
      <w:pPr>
        <w:jc w:val="center"/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424"/>
        <w:gridCol w:w="1843"/>
        <w:gridCol w:w="2126"/>
      </w:tblGrid>
      <w:tr w:rsidR="00A8787D" w:rsidRPr="00431861" w14:paraId="2C2A1EBE" w14:textId="77777777" w:rsidTr="000A7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431861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31861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431861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431861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31861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431861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31861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929" w14:textId="77777777" w:rsidR="00A8787D" w:rsidRPr="00431861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31861">
              <w:rPr>
                <w:b/>
                <w:bCs/>
                <w:lang w:val="lt-LT"/>
              </w:rPr>
              <w:t xml:space="preserve">Atsakingi </w:t>
            </w:r>
          </w:p>
          <w:p w14:paraId="75006B87" w14:textId="77777777" w:rsidR="00517433" w:rsidRPr="00431861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82604" w:rsidRPr="00431861" w14:paraId="2E8D56B8" w14:textId="77777777" w:rsidTr="000A799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869" w14:textId="77777777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PIRMADIENIS</w:t>
            </w:r>
          </w:p>
          <w:p w14:paraId="428308BC" w14:textId="2795D475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11-15</w:t>
            </w:r>
          </w:p>
          <w:p w14:paraId="37F2E00D" w14:textId="2BBBB483" w:rsidR="00F82604" w:rsidRPr="00431861" w:rsidRDefault="00F82604" w:rsidP="00F82604">
            <w:pPr>
              <w:rPr>
                <w:sz w:val="12"/>
                <w:szCs w:val="12"/>
                <w:lang w:val="lt-LT"/>
              </w:rPr>
            </w:pPr>
          </w:p>
          <w:p w14:paraId="5B08CFD8" w14:textId="7C1A6B87" w:rsidR="00F82604" w:rsidRPr="00431861" w:rsidRDefault="00F82604" w:rsidP="00F82604">
            <w:pPr>
              <w:rPr>
                <w:sz w:val="12"/>
                <w:szCs w:val="12"/>
                <w:lang w:val="lt-LT"/>
              </w:rPr>
            </w:pPr>
          </w:p>
          <w:p w14:paraId="1C9C26FC" w14:textId="2D905EA6" w:rsidR="00F82604" w:rsidRPr="00431861" w:rsidRDefault="00F82604" w:rsidP="00F82604">
            <w:pPr>
              <w:rPr>
                <w:sz w:val="12"/>
                <w:szCs w:val="12"/>
                <w:lang w:val="lt-LT"/>
              </w:rPr>
            </w:pPr>
          </w:p>
          <w:p w14:paraId="274DA590" w14:textId="77777777" w:rsidR="00F82604" w:rsidRPr="00431861" w:rsidRDefault="00F82604" w:rsidP="00F82604">
            <w:pPr>
              <w:rPr>
                <w:sz w:val="12"/>
                <w:szCs w:val="12"/>
                <w:lang w:val="lt-LT"/>
              </w:rPr>
            </w:pPr>
          </w:p>
          <w:p w14:paraId="7B8A1EB2" w14:textId="77777777" w:rsidR="00F82604" w:rsidRPr="00431861" w:rsidRDefault="00F82604" w:rsidP="00F82604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76B" w14:textId="734AEB08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Savikontrolės tyrimas 1–9 kl.</w:t>
            </w:r>
          </w:p>
          <w:p w14:paraId="1C2774E4" w14:textId="30BC005B" w:rsidR="00431861" w:rsidRPr="00431861" w:rsidRDefault="00431861" w:rsidP="00F82604">
            <w:pPr>
              <w:rPr>
                <w:lang w:val="lt-LT"/>
              </w:rPr>
            </w:pPr>
          </w:p>
          <w:p w14:paraId="37667F5F" w14:textId="0909906E" w:rsidR="00431861" w:rsidRDefault="00431861" w:rsidP="00F82604">
            <w:pPr>
              <w:rPr>
                <w:lang w:val="lt-LT"/>
              </w:rPr>
            </w:pPr>
          </w:p>
          <w:p w14:paraId="4EF68308" w14:textId="710CFA5B" w:rsidR="00A1607A" w:rsidRDefault="00A1607A" w:rsidP="00F82604">
            <w:pPr>
              <w:rPr>
                <w:lang w:val="lt-LT"/>
              </w:rPr>
            </w:pPr>
            <w:r>
              <w:rPr>
                <w:lang w:val="lt-LT"/>
              </w:rPr>
              <w:t xml:space="preserve">Pasitarimas dėl </w:t>
            </w:r>
            <w:proofErr w:type="spellStart"/>
            <w:r>
              <w:rPr>
                <w:lang w:val="lt-LT"/>
              </w:rPr>
              <w:t>Adventinio</w:t>
            </w:r>
            <w:proofErr w:type="spellEnd"/>
            <w:r>
              <w:rPr>
                <w:lang w:val="lt-LT"/>
              </w:rPr>
              <w:t xml:space="preserve"> laikotarpio renginių, mokyklos puošimo.</w:t>
            </w:r>
          </w:p>
          <w:p w14:paraId="04F61EEC" w14:textId="3DB39B87" w:rsidR="00A1607A" w:rsidRDefault="00A1607A" w:rsidP="00F82604">
            <w:pPr>
              <w:rPr>
                <w:lang w:val="lt-LT"/>
              </w:rPr>
            </w:pPr>
          </w:p>
          <w:p w14:paraId="2E62648F" w14:textId="0FB8859D" w:rsidR="00A1607A" w:rsidRDefault="00A1607A" w:rsidP="00F82604">
            <w:pPr>
              <w:rPr>
                <w:lang w:val="lt-LT"/>
              </w:rPr>
            </w:pPr>
          </w:p>
          <w:p w14:paraId="34EA8C56" w14:textId="251690D7" w:rsidR="00A1607A" w:rsidRDefault="00A1607A" w:rsidP="00F82604">
            <w:pPr>
              <w:rPr>
                <w:lang w:val="lt-LT"/>
              </w:rPr>
            </w:pPr>
          </w:p>
          <w:p w14:paraId="6DBF5A86" w14:textId="6100BF63" w:rsidR="00A1607A" w:rsidRDefault="00A1607A" w:rsidP="00F82604">
            <w:pPr>
              <w:rPr>
                <w:lang w:val="lt-LT"/>
              </w:rPr>
            </w:pPr>
          </w:p>
          <w:p w14:paraId="74BB2AC7" w14:textId="77777777" w:rsidR="00A1607A" w:rsidRPr="00431861" w:rsidRDefault="00A1607A" w:rsidP="00F82604">
            <w:pPr>
              <w:rPr>
                <w:lang w:val="lt-LT"/>
              </w:rPr>
            </w:pPr>
          </w:p>
          <w:p w14:paraId="56D1402A" w14:textId="77777777" w:rsidR="00F82604" w:rsidRDefault="00431861" w:rsidP="00A1607A">
            <w:pPr>
              <w:rPr>
                <w:lang w:val="lt-LT"/>
              </w:rPr>
            </w:pPr>
            <w:r w:rsidRPr="00431861">
              <w:rPr>
                <w:lang w:val="lt-LT"/>
              </w:rPr>
              <w:t>Respublikinė priešmokyklinio ugdymo įstaigų vaikų, vaikų tėvelių ir pedagogų kūrybinių  darbų paroda  ,,Nutiesk draugystės tiltą“, skirta Tolerancijos dienai paminėti.</w:t>
            </w:r>
          </w:p>
          <w:p w14:paraId="36C5543D" w14:textId="3E90DF3F" w:rsidR="00B931F7" w:rsidRPr="00431861" w:rsidRDefault="00B931F7" w:rsidP="00A1607A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A99" w14:textId="2D5C5D28" w:rsidR="00F82604" w:rsidRPr="00431861" w:rsidRDefault="00431861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31861">
              <w:rPr>
                <w:lang w:val="lt-LT"/>
              </w:rPr>
              <w:t>8.00 val.</w:t>
            </w:r>
          </w:p>
          <w:p w14:paraId="4A34337C" w14:textId="77777777" w:rsidR="00431861" w:rsidRPr="00431861" w:rsidRDefault="00431861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B1AA56A" w14:textId="49E34010" w:rsidR="00431861" w:rsidRDefault="00431861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1D8400" w14:textId="3D5DB3D7" w:rsidR="00431861" w:rsidRDefault="00431861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EC90FA7" w14:textId="126A5DA0" w:rsidR="00431861" w:rsidRDefault="00431861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5968271" w14:textId="77777777" w:rsidR="00431861" w:rsidRPr="00431861" w:rsidRDefault="00431861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25CE3AE" w14:textId="1DA79D28" w:rsidR="00A1607A" w:rsidRDefault="00A1607A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4B843148" w14:textId="77777777" w:rsidR="00A1607A" w:rsidRDefault="00A1607A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7689E78" w14:textId="4B651120" w:rsidR="00A1607A" w:rsidRDefault="00A1607A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F4EC3C6" w14:textId="0BB98A41" w:rsidR="00A1607A" w:rsidRDefault="00A1607A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7F994E3" w14:textId="6CD1A7EC" w:rsidR="00A1607A" w:rsidRDefault="00A1607A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223F24F" w14:textId="77777777" w:rsidR="00A1607A" w:rsidRDefault="00A1607A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B3D84D9" w14:textId="29637412" w:rsidR="00431861" w:rsidRPr="00431861" w:rsidRDefault="00431861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31861"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186" w14:textId="77777777" w:rsidR="00F82604" w:rsidRPr="00431861" w:rsidRDefault="00F82604" w:rsidP="00F826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61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431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9D8637" w14:textId="77777777" w:rsidR="00F82604" w:rsidRPr="00431861" w:rsidRDefault="00F82604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431861">
              <w:rPr>
                <w:lang w:val="lt-LT"/>
              </w:rPr>
              <w:t>R.Gedrimienė</w:t>
            </w:r>
            <w:proofErr w:type="spellEnd"/>
          </w:p>
          <w:p w14:paraId="1488AA39" w14:textId="4A16EF2F" w:rsidR="00431861" w:rsidRDefault="00431861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CE2B883" w14:textId="50CD5CA5" w:rsidR="00431861" w:rsidRDefault="00431861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6804DF" w14:textId="3E8FE489" w:rsidR="00431861" w:rsidRDefault="00431861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3F299F" w14:textId="5F2C8809" w:rsidR="00431861" w:rsidRDefault="00431861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A6BA1DA" w14:textId="77777777" w:rsidR="00431861" w:rsidRPr="00431861" w:rsidRDefault="00431861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3F4B44F" w14:textId="796054A1" w:rsidR="00A1607A" w:rsidRDefault="00A1607A" w:rsidP="004318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  <w:r>
              <w:rPr>
                <w:lang w:val="lt-LT"/>
              </w:rPr>
              <w:t>,</w:t>
            </w:r>
          </w:p>
          <w:p w14:paraId="7F9B9F5E" w14:textId="7A0527DF" w:rsidR="00A1607A" w:rsidRDefault="00A1607A" w:rsidP="004318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14:paraId="55A9B38F" w14:textId="1360C360" w:rsidR="00A1607A" w:rsidRDefault="00A1607A" w:rsidP="004318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D.Montvydienė</w:t>
            </w:r>
            <w:proofErr w:type="spellEnd"/>
            <w:r>
              <w:rPr>
                <w:lang w:val="lt-LT"/>
              </w:rPr>
              <w:t>,</w:t>
            </w:r>
          </w:p>
          <w:p w14:paraId="023408B4" w14:textId="71D1BF97" w:rsidR="00A1607A" w:rsidRDefault="00A1607A" w:rsidP="004318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B.</w:t>
            </w:r>
            <w:r w:rsidR="0096759B">
              <w:rPr>
                <w:lang w:val="lt-LT"/>
              </w:rPr>
              <w:t>V</w:t>
            </w:r>
            <w:r>
              <w:rPr>
                <w:lang w:val="lt-LT"/>
              </w:rPr>
              <w:t>erbuvienė</w:t>
            </w:r>
            <w:proofErr w:type="spellEnd"/>
            <w:r>
              <w:rPr>
                <w:lang w:val="lt-LT"/>
              </w:rPr>
              <w:t>,</w:t>
            </w:r>
          </w:p>
          <w:p w14:paraId="661EE269" w14:textId="382B661B" w:rsidR="00A1607A" w:rsidRDefault="00A1607A" w:rsidP="004318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  <w:r>
              <w:rPr>
                <w:lang w:val="lt-LT"/>
              </w:rPr>
              <w:t>,</w:t>
            </w:r>
          </w:p>
          <w:p w14:paraId="73F8DDD7" w14:textId="27AC80AE" w:rsidR="00A1607A" w:rsidRDefault="00A1607A" w:rsidP="004318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M.Žadeikienė</w:t>
            </w:r>
            <w:proofErr w:type="spellEnd"/>
          </w:p>
          <w:p w14:paraId="1FD15B98" w14:textId="77777777" w:rsidR="00A1607A" w:rsidRDefault="00A1607A" w:rsidP="00431861">
            <w:pPr>
              <w:tabs>
                <w:tab w:val="left" w:pos="8160"/>
              </w:tabs>
              <w:rPr>
                <w:lang w:val="lt-LT"/>
              </w:rPr>
            </w:pPr>
          </w:p>
          <w:p w14:paraId="577C079A" w14:textId="4244C98B" w:rsidR="00431861" w:rsidRPr="00431861" w:rsidRDefault="00431861" w:rsidP="004318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31861">
              <w:rPr>
                <w:lang w:val="lt-LT"/>
              </w:rPr>
              <w:t>R.Bukauskienė</w:t>
            </w:r>
            <w:proofErr w:type="spellEnd"/>
          </w:p>
          <w:p w14:paraId="77A030C6" w14:textId="4C3C7988" w:rsidR="00431861" w:rsidRPr="00431861" w:rsidRDefault="00431861" w:rsidP="004318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431861">
              <w:rPr>
                <w:lang w:val="lt-LT"/>
              </w:rPr>
              <w:t>B.Toleikienė</w:t>
            </w:r>
            <w:proofErr w:type="spellEnd"/>
          </w:p>
          <w:p w14:paraId="121E46C3" w14:textId="59F719A8" w:rsidR="00431861" w:rsidRPr="00431861" w:rsidRDefault="00431861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F82604" w:rsidRPr="00431861" w14:paraId="6549160D" w14:textId="77777777" w:rsidTr="000A799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D4D" w14:textId="77777777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ANTRADIENIS</w:t>
            </w:r>
          </w:p>
          <w:p w14:paraId="08B968B9" w14:textId="03BB1D5A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11-1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499" w14:textId="76ACD670" w:rsidR="00F82604" w:rsidRDefault="00F82604" w:rsidP="00F82604">
            <w:pPr>
              <w:jc w:val="both"/>
              <w:rPr>
                <w:lang w:val="lt-LT"/>
              </w:rPr>
            </w:pPr>
            <w:r w:rsidRPr="00431861">
              <w:rPr>
                <w:lang w:val="lt-LT"/>
              </w:rPr>
              <w:t>Pilietinė iniciatyva 1–9 klasių mokiniams Tolerancijos dienai paminėti.</w:t>
            </w:r>
          </w:p>
          <w:p w14:paraId="5FAB8D68" w14:textId="781397FD" w:rsidR="00431861" w:rsidRPr="0096759B" w:rsidRDefault="00431861" w:rsidP="00F82604">
            <w:pPr>
              <w:jc w:val="both"/>
              <w:rPr>
                <w:sz w:val="12"/>
                <w:szCs w:val="12"/>
                <w:lang w:val="lt-LT"/>
              </w:rPr>
            </w:pPr>
          </w:p>
          <w:p w14:paraId="1D893C1D" w14:textId="77777777" w:rsidR="00A1607A" w:rsidRDefault="00A1607A" w:rsidP="00F8260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inių prisijungimo prie mokyklos </w:t>
            </w:r>
          </w:p>
          <w:p w14:paraId="22BAB634" w14:textId="5369AFD1" w:rsidR="00A1607A" w:rsidRDefault="00A1607A" w:rsidP="00F82604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Wi</w:t>
            </w:r>
            <w:proofErr w:type="spellEnd"/>
            <w:r>
              <w:rPr>
                <w:lang w:val="lt-LT"/>
              </w:rPr>
              <w:t>-fi tinklo situacijos vertinim</w:t>
            </w:r>
            <w:r w:rsidR="003E6482">
              <w:rPr>
                <w:lang w:val="lt-LT"/>
              </w:rPr>
              <w:t>as</w:t>
            </w:r>
            <w:r>
              <w:rPr>
                <w:lang w:val="lt-LT"/>
              </w:rPr>
              <w:t>.</w:t>
            </w:r>
          </w:p>
          <w:p w14:paraId="66E66966" w14:textId="48B3D15C" w:rsidR="00A1607A" w:rsidRDefault="00A1607A" w:rsidP="00F82604">
            <w:pPr>
              <w:jc w:val="both"/>
              <w:rPr>
                <w:lang w:val="lt-LT"/>
              </w:rPr>
            </w:pPr>
          </w:p>
          <w:p w14:paraId="35739A27" w14:textId="77777777" w:rsidR="00A1607A" w:rsidRPr="0096759B" w:rsidRDefault="00A1607A" w:rsidP="00F82604">
            <w:pPr>
              <w:jc w:val="both"/>
              <w:rPr>
                <w:sz w:val="12"/>
                <w:szCs w:val="12"/>
                <w:lang w:val="lt-LT"/>
              </w:rPr>
            </w:pPr>
          </w:p>
          <w:p w14:paraId="2E8A07B4" w14:textId="24A0587B" w:rsidR="00F82604" w:rsidRDefault="00431861" w:rsidP="00A1607A">
            <w:pPr>
              <w:jc w:val="both"/>
              <w:rPr>
                <w:lang w:val="lt-LT"/>
              </w:rPr>
            </w:pPr>
            <w:r w:rsidRPr="00431861">
              <w:rPr>
                <w:lang w:val="lt-LT"/>
              </w:rPr>
              <w:t xml:space="preserve">Pilietinė iniciatyva </w:t>
            </w:r>
            <w:r w:rsidR="0038432B">
              <w:rPr>
                <w:lang w:val="lt-LT"/>
              </w:rPr>
              <w:t xml:space="preserve">ikimokyklinėse grupėse </w:t>
            </w:r>
            <w:r w:rsidRPr="00431861">
              <w:rPr>
                <w:lang w:val="lt-LT"/>
              </w:rPr>
              <w:t>Tolerancijos dienai paminėti  ,,Tolerancijos miestas“</w:t>
            </w:r>
            <w:r w:rsidR="00B931F7">
              <w:rPr>
                <w:lang w:val="lt-LT"/>
              </w:rPr>
              <w:t>.</w:t>
            </w:r>
            <w:r w:rsidRPr="00431861">
              <w:rPr>
                <w:lang w:val="lt-LT"/>
              </w:rPr>
              <w:t xml:space="preserve">     </w:t>
            </w:r>
          </w:p>
          <w:p w14:paraId="13B3EC61" w14:textId="349761A7" w:rsidR="00B931F7" w:rsidRPr="00431861" w:rsidRDefault="00B931F7" w:rsidP="00A1607A">
            <w:pPr>
              <w:jc w:val="both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2F1" w14:textId="77777777" w:rsidR="00F82604" w:rsidRPr="00431861" w:rsidRDefault="00F82604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EBB" w14:textId="77777777" w:rsidR="00F82604" w:rsidRDefault="00F82604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431861">
              <w:rPr>
                <w:lang w:val="lt-LT"/>
              </w:rPr>
              <w:t>D.Magdušauskaitė</w:t>
            </w:r>
            <w:proofErr w:type="spellEnd"/>
          </w:p>
          <w:p w14:paraId="582EDAF6" w14:textId="77777777" w:rsidR="00431861" w:rsidRDefault="00431861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61512EB" w14:textId="34D3F130" w:rsidR="00431861" w:rsidRPr="0096759B" w:rsidRDefault="00431861" w:rsidP="00F82604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41D8914F" w14:textId="3B01A353" w:rsidR="00A1607A" w:rsidRDefault="00A1607A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  <w:r>
              <w:rPr>
                <w:lang w:val="lt-LT"/>
              </w:rPr>
              <w:t>,</w:t>
            </w:r>
          </w:p>
          <w:p w14:paraId="48E36950" w14:textId="492387A7" w:rsidR="00A1607A" w:rsidRDefault="00B931F7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k</w:t>
            </w:r>
            <w:r w:rsidR="00A1607A">
              <w:rPr>
                <w:lang w:val="lt-LT"/>
              </w:rPr>
              <w:t>l.auklėtojai</w:t>
            </w:r>
            <w:proofErr w:type="spellEnd"/>
          </w:p>
          <w:p w14:paraId="76AF9353" w14:textId="77777777" w:rsidR="00A1607A" w:rsidRPr="0096759B" w:rsidRDefault="00A1607A" w:rsidP="00F82604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5F98001C" w14:textId="78054D7A" w:rsidR="00431861" w:rsidRPr="00C63BFF" w:rsidRDefault="00431861" w:rsidP="00C63B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F"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</w:p>
        </w:tc>
      </w:tr>
      <w:tr w:rsidR="00F82604" w:rsidRPr="00431861" w14:paraId="0DC92360" w14:textId="77777777" w:rsidTr="000A799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F6F" w14:textId="77777777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TREČIADIENIS</w:t>
            </w:r>
          </w:p>
          <w:p w14:paraId="08259F95" w14:textId="2A7E7BDB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11-17</w:t>
            </w:r>
          </w:p>
          <w:p w14:paraId="2667CAD5" w14:textId="38B2B088" w:rsidR="00F82604" w:rsidRPr="00431861" w:rsidRDefault="00F82604" w:rsidP="00F82604">
            <w:pPr>
              <w:rPr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D3F" w14:textId="40ACB5EA" w:rsidR="00F82604" w:rsidRPr="00431861" w:rsidRDefault="00EE16A5" w:rsidP="00F82604">
            <w:pPr>
              <w:rPr>
                <w:lang w:val="lt-LT"/>
              </w:rPr>
            </w:pPr>
            <w:r>
              <w:rPr>
                <w:lang w:val="lt-LT"/>
              </w:rPr>
              <w:t>Pamokų stebėjimo pagal metodinės partnerystės planą grafiko sudary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93C" w14:textId="6100829F" w:rsidR="00F82604" w:rsidRPr="00431861" w:rsidRDefault="00F82604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498" w14:textId="77777777" w:rsidR="00F82604" w:rsidRDefault="00EE16A5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7A579A58" w14:textId="040DB289" w:rsidR="00EE16A5" w:rsidRPr="00431861" w:rsidRDefault="00EE16A5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  <w:tr w:rsidR="00431861" w:rsidRPr="00431861" w14:paraId="6554F198" w14:textId="77777777" w:rsidTr="000A799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A9" w14:textId="77777777" w:rsidR="00431861" w:rsidRPr="00431861" w:rsidRDefault="00431861" w:rsidP="00431861">
            <w:pPr>
              <w:rPr>
                <w:lang w:val="lt-LT"/>
              </w:rPr>
            </w:pPr>
            <w:r w:rsidRPr="00431861">
              <w:rPr>
                <w:lang w:val="lt-LT"/>
              </w:rPr>
              <w:t>KETVIRTADIENIS</w:t>
            </w:r>
          </w:p>
          <w:p w14:paraId="66385B8A" w14:textId="4928533E" w:rsidR="00431861" w:rsidRPr="00431861" w:rsidRDefault="00431861" w:rsidP="00431861">
            <w:pPr>
              <w:rPr>
                <w:lang w:val="lt-LT"/>
              </w:rPr>
            </w:pPr>
            <w:r w:rsidRPr="00431861">
              <w:rPr>
                <w:lang w:val="lt-LT"/>
              </w:rPr>
              <w:t>11-18</w:t>
            </w:r>
          </w:p>
          <w:p w14:paraId="1B1CB3BF" w14:textId="48E69E4B" w:rsidR="00431861" w:rsidRPr="00431861" w:rsidRDefault="00431861" w:rsidP="00431861">
            <w:pPr>
              <w:rPr>
                <w:lang w:val="lt-LT"/>
              </w:rPr>
            </w:pPr>
          </w:p>
          <w:p w14:paraId="37286E78" w14:textId="77777777" w:rsidR="00431861" w:rsidRPr="00431861" w:rsidRDefault="00431861" w:rsidP="0043186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A88" w14:textId="77777777" w:rsidR="00B931F7" w:rsidRDefault="00EE16A5" w:rsidP="00431861">
            <w:pPr>
              <w:rPr>
                <w:lang w:val="lt-LT"/>
              </w:rPr>
            </w:pPr>
            <w:r>
              <w:rPr>
                <w:lang w:val="lt-LT"/>
              </w:rPr>
              <w:t>Atvira 4 kl</w:t>
            </w:r>
            <w:r w:rsidR="00B931F7">
              <w:rPr>
                <w:lang w:val="lt-LT"/>
              </w:rPr>
              <w:t>.</w:t>
            </w:r>
            <w:r>
              <w:rPr>
                <w:lang w:val="lt-LT"/>
              </w:rPr>
              <w:t xml:space="preserve"> mokytojos klasės valandėlė</w:t>
            </w:r>
          </w:p>
          <w:p w14:paraId="0073F846" w14:textId="243388AC" w:rsidR="00EE16A5" w:rsidRDefault="00B931F7" w:rsidP="00431861">
            <w:pPr>
              <w:rPr>
                <w:lang w:val="lt-LT"/>
              </w:rPr>
            </w:pPr>
            <w:r>
              <w:rPr>
                <w:lang w:val="lt-LT"/>
              </w:rPr>
              <w:t xml:space="preserve"> (mokyt. </w:t>
            </w:r>
            <w:proofErr w:type="spellStart"/>
            <w:r>
              <w:rPr>
                <w:lang w:val="lt-LT"/>
              </w:rPr>
              <w:t>S.Jucienė</w:t>
            </w:r>
            <w:proofErr w:type="spellEnd"/>
            <w:r>
              <w:rPr>
                <w:lang w:val="lt-LT"/>
              </w:rPr>
              <w:t>)</w:t>
            </w:r>
            <w:r w:rsidR="00EE16A5">
              <w:rPr>
                <w:lang w:val="lt-LT"/>
              </w:rPr>
              <w:t>.</w:t>
            </w:r>
          </w:p>
          <w:p w14:paraId="460C3AE2" w14:textId="652355AD" w:rsidR="00EE16A5" w:rsidRDefault="00EE16A5" w:rsidP="00431861">
            <w:pPr>
              <w:rPr>
                <w:lang w:val="lt-LT"/>
              </w:rPr>
            </w:pPr>
          </w:p>
          <w:p w14:paraId="179AC057" w14:textId="26D19210" w:rsidR="00EE16A5" w:rsidRPr="0096759B" w:rsidRDefault="00EE16A5" w:rsidP="00431861">
            <w:pPr>
              <w:rPr>
                <w:sz w:val="12"/>
                <w:szCs w:val="12"/>
                <w:lang w:val="lt-LT"/>
              </w:rPr>
            </w:pPr>
          </w:p>
          <w:p w14:paraId="50DD3C17" w14:textId="525714BF" w:rsidR="00EE16A5" w:rsidRDefault="00EE16A5" w:rsidP="00431861">
            <w:pPr>
              <w:rPr>
                <w:lang w:val="lt-LT"/>
              </w:rPr>
            </w:pPr>
          </w:p>
          <w:p w14:paraId="4960F1D4" w14:textId="77777777" w:rsidR="00431861" w:rsidRDefault="00431861" w:rsidP="00431861">
            <w:pPr>
              <w:rPr>
                <w:lang w:val="lt-LT"/>
              </w:rPr>
            </w:pPr>
            <w:r w:rsidRPr="00431861">
              <w:rPr>
                <w:lang w:val="lt-LT"/>
              </w:rPr>
              <w:t xml:space="preserve">STEAM veikla </w:t>
            </w:r>
            <w:r>
              <w:rPr>
                <w:lang w:val="lt-LT"/>
              </w:rPr>
              <w:t xml:space="preserve"> ikimokyklinėje „</w:t>
            </w:r>
            <w:r w:rsidRPr="00431861">
              <w:rPr>
                <w:lang w:val="lt-LT"/>
              </w:rPr>
              <w:t>Drugelių</w:t>
            </w:r>
            <w:r>
              <w:rPr>
                <w:lang w:val="lt-LT"/>
              </w:rPr>
              <w:t xml:space="preserve">“ </w:t>
            </w:r>
            <w:r w:rsidRPr="00431861">
              <w:rPr>
                <w:lang w:val="lt-LT"/>
              </w:rPr>
              <w:t>grupėje ,,Vitaminų puota“</w:t>
            </w:r>
            <w:r w:rsidR="00B931F7">
              <w:rPr>
                <w:lang w:val="lt-LT"/>
              </w:rPr>
              <w:t>.</w:t>
            </w:r>
          </w:p>
          <w:p w14:paraId="2522C165" w14:textId="50543423" w:rsidR="00B931F7" w:rsidRPr="00431861" w:rsidRDefault="00B931F7" w:rsidP="00431861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136" w14:textId="73F3ADB1" w:rsidR="00EE16A5" w:rsidRDefault="00F85844" w:rsidP="004318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6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0591831E" w14:textId="77777777" w:rsidR="00EE16A5" w:rsidRDefault="00EE16A5" w:rsidP="004318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889505E" w14:textId="02875A7E" w:rsidR="00EE16A5" w:rsidRDefault="00EE16A5" w:rsidP="004318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DA7575C" w14:textId="37CF381F" w:rsidR="00EE16A5" w:rsidRPr="0096759B" w:rsidRDefault="00EE16A5" w:rsidP="0043186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23A8C39F" w14:textId="1C6573BF" w:rsidR="00EE16A5" w:rsidRDefault="00EE16A5" w:rsidP="004318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1616B6" w14:textId="77777777" w:rsidR="00EE16A5" w:rsidRPr="00EE16A5" w:rsidRDefault="00EE16A5" w:rsidP="004318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620453" w14:textId="3A5FCEB2" w:rsidR="00431861" w:rsidRPr="00431861" w:rsidRDefault="00431861" w:rsidP="004318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31861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8DF" w14:textId="6D06C1C4" w:rsidR="00EE16A5" w:rsidRDefault="00EE16A5" w:rsidP="004318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  <w:r>
              <w:rPr>
                <w:lang w:val="lt-LT"/>
              </w:rPr>
              <w:t>,</w:t>
            </w:r>
          </w:p>
          <w:p w14:paraId="37446780" w14:textId="23A89851" w:rsidR="00EE16A5" w:rsidRDefault="00EE16A5" w:rsidP="004318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D.Endzelienė</w:t>
            </w:r>
            <w:proofErr w:type="spellEnd"/>
            <w:r>
              <w:rPr>
                <w:lang w:val="lt-LT"/>
              </w:rPr>
              <w:t>,</w:t>
            </w:r>
          </w:p>
          <w:p w14:paraId="15E81F50" w14:textId="7FBA6F28" w:rsidR="00EE16A5" w:rsidRDefault="00EE16A5" w:rsidP="004318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R.Urbonavičienė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B.Verbuvienė</w:t>
            </w:r>
            <w:proofErr w:type="spellEnd"/>
          </w:p>
          <w:p w14:paraId="2E475B53" w14:textId="77777777" w:rsidR="00EE16A5" w:rsidRPr="0096759B" w:rsidRDefault="00EE16A5" w:rsidP="00431861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684CCCAD" w14:textId="16DCE77D" w:rsidR="00431861" w:rsidRPr="00431861" w:rsidRDefault="00431861" w:rsidP="00431861">
            <w:pPr>
              <w:tabs>
                <w:tab w:val="left" w:pos="8160"/>
              </w:tabs>
              <w:rPr>
                <w:lang w:val="lt-LT"/>
              </w:rPr>
            </w:pPr>
            <w:r w:rsidRPr="00431861">
              <w:rPr>
                <w:lang w:val="lt-LT"/>
              </w:rPr>
              <w:t xml:space="preserve">N. </w:t>
            </w:r>
            <w:proofErr w:type="spellStart"/>
            <w:r w:rsidRPr="00431861">
              <w:rPr>
                <w:lang w:val="lt-LT"/>
              </w:rPr>
              <w:t>Šimulynienė</w:t>
            </w:r>
            <w:proofErr w:type="spellEnd"/>
          </w:p>
        </w:tc>
      </w:tr>
      <w:tr w:rsidR="00F82604" w:rsidRPr="00431861" w14:paraId="19D6F6F7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1E1" w14:textId="77777777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PENKTADIENIS</w:t>
            </w:r>
          </w:p>
          <w:p w14:paraId="6960914A" w14:textId="1D49415B" w:rsidR="00F82604" w:rsidRPr="00431861" w:rsidRDefault="00F82604" w:rsidP="00F82604">
            <w:pPr>
              <w:rPr>
                <w:sz w:val="16"/>
                <w:szCs w:val="16"/>
                <w:lang w:val="lt-LT"/>
              </w:rPr>
            </w:pPr>
            <w:r w:rsidRPr="00431861">
              <w:rPr>
                <w:lang w:val="lt-LT"/>
              </w:rPr>
              <w:t>11-19</w:t>
            </w:r>
          </w:p>
          <w:p w14:paraId="3BDD8A2C" w14:textId="77777777" w:rsidR="00F82604" w:rsidRPr="00431861" w:rsidRDefault="00F82604" w:rsidP="00F82604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53F" w14:textId="0518335B" w:rsidR="00F82604" w:rsidRPr="00431861" w:rsidRDefault="00521882" w:rsidP="00F8260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obotikos</w:t>
            </w:r>
            <w:proofErr w:type="spellEnd"/>
            <w:r>
              <w:rPr>
                <w:lang w:val="lt-LT"/>
              </w:rPr>
              <w:t xml:space="preserve"> užsiėmimai mokiniam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6B4" w14:textId="27F84F92" w:rsidR="00F82604" w:rsidRPr="00431861" w:rsidRDefault="00521882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-17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682" w14:textId="633BF370" w:rsidR="00F82604" w:rsidRPr="00431861" w:rsidRDefault="00521882" w:rsidP="00F82604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</w:tc>
      </w:tr>
      <w:tr w:rsidR="00F82604" w:rsidRPr="00431861" w14:paraId="0E17A79B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E1F" w14:textId="77777777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PIRMADIENIS</w:t>
            </w:r>
          </w:p>
          <w:p w14:paraId="66097489" w14:textId="76D9EE35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11-22</w:t>
            </w:r>
          </w:p>
          <w:p w14:paraId="13C88D7B" w14:textId="5FE02614" w:rsidR="00F82604" w:rsidRPr="00431861" w:rsidRDefault="00F82604" w:rsidP="00F82604">
            <w:pPr>
              <w:rPr>
                <w:sz w:val="12"/>
                <w:szCs w:val="12"/>
                <w:lang w:val="lt-LT"/>
              </w:rPr>
            </w:pPr>
          </w:p>
          <w:p w14:paraId="3521C048" w14:textId="6ADA5D06" w:rsidR="00F82604" w:rsidRPr="00431861" w:rsidRDefault="00F82604" w:rsidP="00F82604">
            <w:pPr>
              <w:rPr>
                <w:sz w:val="12"/>
                <w:szCs w:val="12"/>
                <w:lang w:val="lt-LT"/>
              </w:rPr>
            </w:pPr>
          </w:p>
          <w:p w14:paraId="269A4F64" w14:textId="77777777" w:rsidR="00F82604" w:rsidRPr="00431861" w:rsidRDefault="00F82604" w:rsidP="00F82604">
            <w:pPr>
              <w:rPr>
                <w:sz w:val="12"/>
                <w:szCs w:val="12"/>
                <w:lang w:val="lt-LT"/>
              </w:rPr>
            </w:pPr>
          </w:p>
          <w:p w14:paraId="0FE855C5" w14:textId="77777777" w:rsidR="00F82604" w:rsidRPr="00431861" w:rsidRDefault="00F82604" w:rsidP="00F82604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320" w14:textId="77777777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Savikontrolės tyrimas 1–9 kl.</w:t>
            </w:r>
          </w:p>
          <w:p w14:paraId="56AE5797" w14:textId="470704B2" w:rsidR="00F82604" w:rsidRDefault="00F82604" w:rsidP="00F82604">
            <w:pPr>
              <w:tabs>
                <w:tab w:val="left" w:pos="8160"/>
              </w:tabs>
              <w:rPr>
                <w:lang w:val="lt-LT"/>
              </w:rPr>
            </w:pPr>
          </w:p>
          <w:p w14:paraId="734C0CDC" w14:textId="77777777" w:rsidR="00521882" w:rsidRPr="0096759B" w:rsidRDefault="00521882" w:rsidP="00F82604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65FFB6AB" w14:textId="2F12F3FA" w:rsidR="00521882" w:rsidRDefault="00521882" w:rsidP="00F82604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okinių tėvų susirinkimų grafiko sudarymas.</w:t>
            </w:r>
          </w:p>
          <w:p w14:paraId="5D0267F4" w14:textId="77777777" w:rsidR="00465016" w:rsidRDefault="00465016" w:rsidP="00F82604">
            <w:pPr>
              <w:tabs>
                <w:tab w:val="left" w:pos="8160"/>
              </w:tabs>
              <w:rPr>
                <w:lang w:val="lt-LT"/>
              </w:rPr>
            </w:pPr>
          </w:p>
          <w:p w14:paraId="1A42A6D1" w14:textId="77777777" w:rsidR="00465016" w:rsidRDefault="00465016" w:rsidP="00F82604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Penktokų adaptacijai tirti. Ugdymo proceso priežiūra</w:t>
            </w:r>
            <w:r w:rsidR="00B931F7">
              <w:rPr>
                <w:lang w:val="lt-LT"/>
              </w:rPr>
              <w:t>. Da</w:t>
            </w:r>
            <w:r>
              <w:rPr>
                <w:lang w:val="lt-LT"/>
              </w:rPr>
              <w:t xml:space="preserve">ilė </w:t>
            </w:r>
            <w:r w:rsidR="00B931F7">
              <w:rPr>
                <w:lang w:val="lt-LT"/>
              </w:rPr>
              <w:t>(</w:t>
            </w:r>
            <w:r>
              <w:rPr>
                <w:lang w:val="lt-LT"/>
              </w:rPr>
              <w:t xml:space="preserve">mokyt. </w:t>
            </w:r>
            <w:proofErr w:type="spellStart"/>
            <w:r>
              <w:rPr>
                <w:lang w:val="lt-LT"/>
              </w:rPr>
              <w:t>D.Montvydienė</w:t>
            </w:r>
            <w:proofErr w:type="spellEnd"/>
            <w:r>
              <w:rPr>
                <w:lang w:val="lt-LT"/>
              </w:rPr>
              <w:t>).</w:t>
            </w:r>
          </w:p>
          <w:p w14:paraId="5F2F0EE0" w14:textId="272A3BBE" w:rsidR="00B931F7" w:rsidRPr="00431861" w:rsidRDefault="00B931F7" w:rsidP="00F82604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40F" w14:textId="77777777" w:rsidR="00F82604" w:rsidRDefault="00431861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31861">
              <w:rPr>
                <w:lang w:val="lt-LT"/>
              </w:rPr>
              <w:t>8.00 val.</w:t>
            </w:r>
          </w:p>
          <w:p w14:paraId="031DDB55" w14:textId="77777777" w:rsidR="00465016" w:rsidRDefault="00465016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A4C2C6D" w14:textId="77777777" w:rsidR="00465016" w:rsidRDefault="00465016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EB1A83A" w14:textId="77777777" w:rsidR="00465016" w:rsidRDefault="00465016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6BD6D6B" w14:textId="0A065BA6" w:rsidR="00465016" w:rsidRDefault="00465016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F699DD" w14:textId="7F7993B7" w:rsidR="00B931F7" w:rsidRDefault="00B931F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24CAEA" w14:textId="7C896186" w:rsidR="00B931F7" w:rsidRDefault="00B931F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6F4EE3" w14:textId="72322205" w:rsidR="00B931F7" w:rsidRDefault="00B931F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500591" w14:textId="77777777" w:rsidR="00B931F7" w:rsidRPr="00B931F7" w:rsidRDefault="00B931F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5A9CF0" w14:textId="69D9E802" w:rsidR="00465016" w:rsidRPr="00431861" w:rsidRDefault="00465016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BA4" w14:textId="77777777" w:rsidR="00F82604" w:rsidRPr="00431861" w:rsidRDefault="00F82604" w:rsidP="00F826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61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431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BD9111" w14:textId="77777777" w:rsidR="00F82604" w:rsidRDefault="00F82604" w:rsidP="00F82604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31861">
              <w:rPr>
                <w:lang w:val="lt-LT"/>
              </w:rPr>
              <w:t>R.Gedrimienė</w:t>
            </w:r>
            <w:proofErr w:type="spellEnd"/>
          </w:p>
          <w:p w14:paraId="1F116B12" w14:textId="77777777" w:rsidR="00521882" w:rsidRPr="0096759B" w:rsidRDefault="00521882" w:rsidP="00F82604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6A2362CA" w14:textId="77777777" w:rsidR="00521882" w:rsidRDefault="00521882" w:rsidP="00F82604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  <w:r>
              <w:rPr>
                <w:lang w:val="lt-LT"/>
              </w:rPr>
              <w:t>,</w:t>
            </w:r>
          </w:p>
          <w:p w14:paraId="3D91AD1A" w14:textId="77777777" w:rsidR="00521882" w:rsidRDefault="00521882" w:rsidP="00F82604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kl.auklėtojai</w:t>
            </w:r>
            <w:proofErr w:type="spellEnd"/>
          </w:p>
          <w:p w14:paraId="60931D5E" w14:textId="77777777" w:rsidR="00465016" w:rsidRDefault="00465016" w:rsidP="00F82604">
            <w:pPr>
              <w:tabs>
                <w:tab w:val="left" w:pos="8160"/>
              </w:tabs>
              <w:rPr>
                <w:lang w:val="lt-LT"/>
              </w:rPr>
            </w:pPr>
          </w:p>
          <w:p w14:paraId="27CE61DD" w14:textId="77777777" w:rsidR="00465016" w:rsidRDefault="00465016" w:rsidP="00F82604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4E437CCD" w14:textId="7DD812AF" w:rsidR="00465016" w:rsidRPr="00431861" w:rsidRDefault="00465016" w:rsidP="00F82604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D.Endzelienė</w:t>
            </w:r>
            <w:proofErr w:type="spellEnd"/>
          </w:p>
        </w:tc>
      </w:tr>
      <w:tr w:rsidR="00F82604" w:rsidRPr="00431861" w14:paraId="4D8D2CB0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4B3" w14:textId="77777777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lastRenderedPageBreak/>
              <w:t>ANTRADIENIS</w:t>
            </w:r>
          </w:p>
          <w:p w14:paraId="6E0C3420" w14:textId="3BD5E55B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11-23</w:t>
            </w:r>
          </w:p>
          <w:p w14:paraId="6538AC4E" w14:textId="08E4753D" w:rsidR="00F82604" w:rsidRPr="00431861" w:rsidRDefault="00F82604" w:rsidP="00F82604">
            <w:pPr>
              <w:rPr>
                <w:lang w:val="lt-LT"/>
              </w:rPr>
            </w:pPr>
          </w:p>
          <w:p w14:paraId="4A370FC4" w14:textId="77777777" w:rsidR="00F82604" w:rsidRPr="00431861" w:rsidRDefault="00F82604" w:rsidP="00F82604">
            <w:pPr>
              <w:rPr>
                <w:sz w:val="12"/>
                <w:szCs w:val="12"/>
                <w:lang w:val="lt-LT"/>
              </w:rPr>
            </w:pPr>
          </w:p>
          <w:p w14:paraId="3D64AD77" w14:textId="77777777" w:rsidR="00F82604" w:rsidRPr="00431861" w:rsidRDefault="00F82604" w:rsidP="00F82604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7E1" w14:textId="77777777" w:rsidR="00F82604" w:rsidRDefault="00521882" w:rsidP="00F8260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eflectus</w:t>
            </w:r>
            <w:proofErr w:type="spellEnd"/>
            <w:r>
              <w:rPr>
                <w:lang w:val="lt-LT"/>
              </w:rPr>
              <w:t xml:space="preserve"> naudojimo pamokose, kl. valandėlėse ir būrelių veikloje situacijos analizė.</w:t>
            </w:r>
          </w:p>
          <w:p w14:paraId="4A4804C9" w14:textId="77777777" w:rsidR="00465016" w:rsidRDefault="00465016" w:rsidP="00F82604">
            <w:pPr>
              <w:rPr>
                <w:lang w:val="lt-LT"/>
              </w:rPr>
            </w:pPr>
          </w:p>
          <w:p w14:paraId="69987F63" w14:textId="77777777" w:rsidR="00465016" w:rsidRDefault="00465016" w:rsidP="00F82604">
            <w:pPr>
              <w:rPr>
                <w:lang w:val="lt-LT"/>
              </w:rPr>
            </w:pPr>
            <w:r>
              <w:rPr>
                <w:lang w:val="lt-LT"/>
              </w:rPr>
              <w:t>Penktokų adaptacijai tirti. Ugdymo proceso priežiūra</w:t>
            </w:r>
            <w:r w:rsidR="00B931F7">
              <w:rPr>
                <w:lang w:val="lt-LT"/>
              </w:rPr>
              <w:t>. I</w:t>
            </w:r>
            <w:r>
              <w:rPr>
                <w:lang w:val="lt-LT"/>
              </w:rPr>
              <w:t>storija</w:t>
            </w:r>
            <w:r w:rsidR="00B931F7">
              <w:rPr>
                <w:lang w:val="lt-LT"/>
              </w:rPr>
              <w:t xml:space="preserve"> (</w:t>
            </w:r>
            <w:r>
              <w:rPr>
                <w:lang w:val="lt-LT"/>
              </w:rPr>
              <w:t xml:space="preserve">mokyt. </w:t>
            </w:r>
            <w:proofErr w:type="spellStart"/>
            <w:r>
              <w:rPr>
                <w:lang w:val="lt-LT"/>
              </w:rPr>
              <w:t>I.Timofejeva</w:t>
            </w:r>
            <w:proofErr w:type="spellEnd"/>
            <w:r>
              <w:rPr>
                <w:lang w:val="lt-LT"/>
              </w:rPr>
              <w:t>).</w:t>
            </w:r>
          </w:p>
          <w:p w14:paraId="5A5F9136" w14:textId="00F246F3" w:rsidR="00B931F7" w:rsidRPr="00431861" w:rsidRDefault="00B931F7" w:rsidP="00F82604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1B5" w14:textId="77777777" w:rsidR="00F82604" w:rsidRDefault="00521882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.metu</w:t>
            </w:r>
            <w:proofErr w:type="spellEnd"/>
          </w:p>
          <w:p w14:paraId="4384143F" w14:textId="77777777" w:rsidR="00465016" w:rsidRDefault="00465016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4DA4E8B" w14:textId="77777777" w:rsidR="00465016" w:rsidRDefault="00465016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01C2BF6" w14:textId="28262CEF" w:rsidR="00465016" w:rsidRDefault="00465016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96A6A9" w14:textId="3D84996E" w:rsidR="00B931F7" w:rsidRDefault="00B931F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FEEA5A" w14:textId="77777777" w:rsidR="00B931F7" w:rsidRPr="00B931F7" w:rsidRDefault="00B931F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529C6F" w14:textId="01030474" w:rsidR="00465016" w:rsidRPr="00431861" w:rsidRDefault="00465016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19D" w14:textId="77777777" w:rsidR="00F82604" w:rsidRDefault="00521882" w:rsidP="00F826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</w:p>
          <w:p w14:paraId="625ADB91" w14:textId="77777777" w:rsidR="00465016" w:rsidRDefault="00465016" w:rsidP="00F826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754D2" w14:textId="77777777" w:rsidR="00465016" w:rsidRDefault="00465016" w:rsidP="00F826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68C5" w14:textId="77777777" w:rsidR="00465016" w:rsidRDefault="00465016" w:rsidP="00F826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BC44" w14:textId="77777777" w:rsidR="00465016" w:rsidRDefault="00465016" w:rsidP="00465016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3F4823AB" w14:textId="67695B56" w:rsidR="00465016" w:rsidRPr="00465016" w:rsidRDefault="00465016" w:rsidP="0046501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016">
              <w:rPr>
                <w:rFonts w:ascii="Times New Roman" w:hAnsi="Times New Roman" w:cs="Times New Roman"/>
                <w:sz w:val="24"/>
                <w:szCs w:val="24"/>
              </w:rPr>
              <w:t>D.Endzelienė</w:t>
            </w:r>
            <w:proofErr w:type="spellEnd"/>
          </w:p>
        </w:tc>
      </w:tr>
      <w:tr w:rsidR="00F82604" w:rsidRPr="00431861" w14:paraId="26463E6C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4669" w14:textId="77777777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TREČIADIENIS</w:t>
            </w:r>
          </w:p>
          <w:p w14:paraId="3EB20841" w14:textId="2BE73662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11-24</w:t>
            </w:r>
          </w:p>
          <w:p w14:paraId="6F3C4D80" w14:textId="77777777" w:rsidR="00F82604" w:rsidRPr="00431861" w:rsidRDefault="00F82604" w:rsidP="00F82604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060" w14:textId="62F19E89" w:rsidR="00465016" w:rsidRDefault="00465016" w:rsidP="00465016">
            <w:pPr>
              <w:rPr>
                <w:lang w:val="lt-LT"/>
              </w:rPr>
            </w:pPr>
            <w:r>
              <w:rPr>
                <w:lang w:val="lt-LT"/>
              </w:rPr>
              <w:t>Penktokų adaptacijai tirti.</w:t>
            </w:r>
            <w:r w:rsidR="0038432B">
              <w:rPr>
                <w:lang w:val="lt-LT"/>
              </w:rPr>
              <w:t xml:space="preserve"> </w:t>
            </w:r>
            <w:r>
              <w:rPr>
                <w:lang w:val="lt-LT"/>
              </w:rPr>
              <w:t>Ugdymo proceso priežiūra</w:t>
            </w:r>
            <w:r w:rsidR="00B931F7">
              <w:rPr>
                <w:lang w:val="lt-LT"/>
              </w:rPr>
              <w:t>. Anglų kalba</w:t>
            </w:r>
          </w:p>
          <w:p w14:paraId="54648FEA" w14:textId="77777777" w:rsidR="00465016" w:rsidRDefault="00465016" w:rsidP="00465016">
            <w:pPr>
              <w:rPr>
                <w:lang w:val="lt-LT"/>
              </w:rPr>
            </w:pPr>
            <w:r>
              <w:rPr>
                <w:lang w:val="lt-LT"/>
              </w:rPr>
              <w:t xml:space="preserve">(mokyt. </w:t>
            </w:r>
            <w:proofErr w:type="spellStart"/>
            <w:r>
              <w:rPr>
                <w:lang w:val="lt-LT"/>
              </w:rPr>
              <w:t>S.Grigorjevaitė-Clinge</w:t>
            </w:r>
            <w:proofErr w:type="spellEnd"/>
            <w:r>
              <w:rPr>
                <w:lang w:val="lt-LT"/>
              </w:rPr>
              <w:t>).</w:t>
            </w:r>
          </w:p>
          <w:p w14:paraId="77760B14" w14:textId="1A5BF221" w:rsidR="00B931F7" w:rsidRPr="00431861" w:rsidRDefault="00B931F7" w:rsidP="00465016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78B" w14:textId="23124564" w:rsidR="00F82604" w:rsidRPr="00431861" w:rsidRDefault="00465016" w:rsidP="00F82604">
            <w:pPr>
              <w:rPr>
                <w:lang w:val="lt-LT"/>
              </w:rPr>
            </w:pPr>
            <w:r>
              <w:rPr>
                <w:lang w:val="lt-LT"/>
              </w:rPr>
              <w:t xml:space="preserve">5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D1E" w14:textId="77777777" w:rsidR="00465016" w:rsidRDefault="00465016" w:rsidP="00F8260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4DA1B389" w14:textId="77777777" w:rsidR="00465016" w:rsidRDefault="00465016" w:rsidP="00F8260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Endzelienė</w:t>
            </w:r>
            <w:proofErr w:type="spellEnd"/>
            <w:r>
              <w:rPr>
                <w:lang w:val="lt-LT"/>
              </w:rPr>
              <w:t>,</w:t>
            </w:r>
          </w:p>
          <w:p w14:paraId="73267AE9" w14:textId="0A5F6E1B" w:rsidR="00465016" w:rsidRPr="00431861" w:rsidRDefault="00465016" w:rsidP="00F8260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Timofejeva</w:t>
            </w:r>
            <w:proofErr w:type="spellEnd"/>
          </w:p>
        </w:tc>
      </w:tr>
      <w:tr w:rsidR="00F82604" w:rsidRPr="00431861" w14:paraId="10D15089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FC9" w14:textId="77777777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KETVIRTADIENIS</w:t>
            </w:r>
          </w:p>
          <w:p w14:paraId="6C9437F4" w14:textId="56A4DFA7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11-25</w:t>
            </w:r>
          </w:p>
          <w:p w14:paraId="7F6E213A" w14:textId="77777777" w:rsidR="00F82604" w:rsidRPr="00431861" w:rsidRDefault="00F82604" w:rsidP="00F82604">
            <w:pPr>
              <w:rPr>
                <w:lang w:val="lt-LT"/>
              </w:rPr>
            </w:pPr>
          </w:p>
          <w:p w14:paraId="0D338840" w14:textId="77777777" w:rsidR="00F82604" w:rsidRPr="00431861" w:rsidRDefault="00F82604" w:rsidP="00F82604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56D" w14:textId="000608F3" w:rsidR="00F82604" w:rsidRPr="00431861" w:rsidRDefault="00465016" w:rsidP="00F82604">
            <w:pPr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5 klasės mokinių adaptacijos tyr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697" w14:textId="19F2F09F" w:rsidR="00F82604" w:rsidRPr="00431861" w:rsidRDefault="00F82604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6FB" w14:textId="6D89EA8C" w:rsidR="00F82604" w:rsidRPr="00431861" w:rsidRDefault="00465016" w:rsidP="00F8260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Magdušauskaitė</w:t>
            </w:r>
            <w:proofErr w:type="spellEnd"/>
          </w:p>
        </w:tc>
      </w:tr>
      <w:tr w:rsidR="00F82604" w:rsidRPr="00431861" w14:paraId="3B9DCFF4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7D5" w14:textId="77777777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PENKTADIENIS</w:t>
            </w:r>
          </w:p>
          <w:p w14:paraId="53356BD5" w14:textId="01657FAF" w:rsidR="00F82604" w:rsidRPr="00431861" w:rsidRDefault="00F82604" w:rsidP="00F82604">
            <w:pPr>
              <w:rPr>
                <w:lang w:val="lt-LT"/>
              </w:rPr>
            </w:pPr>
            <w:r w:rsidRPr="00431861">
              <w:rPr>
                <w:lang w:val="lt-LT"/>
              </w:rPr>
              <w:t>11-26</w:t>
            </w:r>
          </w:p>
          <w:p w14:paraId="4376A1F8" w14:textId="77777777" w:rsidR="00F82604" w:rsidRPr="00431861" w:rsidRDefault="00F82604" w:rsidP="00F82604">
            <w:pPr>
              <w:rPr>
                <w:lang w:val="lt-LT"/>
              </w:rPr>
            </w:pPr>
          </w:p>
          <w:p w14:paraId="6F00CA9C" w14:textId="2823CDC1" w:rsidR="00F82604" w:rsidRPr="00431861" w:rsidRDefault="00F82604" w:rsidP="00F82604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64E" w14:textId="5E75984C" w:rsidR="00B931F7" w:rsidRDefault="00521882" w:rsidP="00F82604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Atvirta  klasės</w:t>
            </w:r>
            <w:r w:rsidR="00BD63EE">
              <w:rPr>
                <w:lang w:val="lt-LT"/>
              </w:rPr>
              <w:t xml:space="preserve"> </w:t>
            </w:r>
            <w:r w:rsidR="00B931F7">
              <w:rPr>
                <w:lang w:val="lt-LT"/>
              </w:rPr>
              <w:t>valandėlė</w:t>
            </w:r>
            <w:r w:rsidR="0038432B">
              <w:rPr>
                <w:lang w:val="lt-LT"/>
              </w:rPr>
              <w:t xml:space="preserve"> </w:t>
            </w:r>
            <w:r w:rsidR="00B931F7">
              <w:rPr>
                <w:lang w:val="lt-LT"/>
              </w:rPr>
              <w:t xml:space="preserve"> 8 kl..</w:t>
            </w:r>
          </w:p>
          <w:p w14:paraId="0C69AB5A" w14:textId="37E49948" w:rsidR="00F82604" w:rsidRPr="00431861" w:rsidRDefault="00BD63EE" w:rsidP="00F82604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B931F7">
              <w:rPr>
                <w:lang w:val="lt-LT"/>
              </w:rPr>
              <w:t xml:space="preserve">(mokyt. </w:t>
            </w:r>
            <w:proofErr w:type="spellStart"/>
            <w:r>
              <w:rPr>
                <w:lang w:val="lt-LT"/>
              </w:rPr>
              <w:t>A.Sili</w:t>
            </w:r>
            <w:r w:rsidR="00B931F7">
              <w:rPr>
                <w:lang w:val="lt-LT"/>
              </w:rPr>
              <w:t>u</w:t>
            </w:r>
            <w:r>
              <w:rPr>
                <w:lang w:val="lt-LT"/>
              </w:rPr>
              <w:t>s</w:t>
            </w:r>
            <w:proofErr w:type="spellEnd"/>
            <w:r w:rsidR="00B931F7">
              <w:rPr>
                <w:lang w:val="lt-L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5BB" w14:textId="582D4DD5" w:rsidR="00F82604" w:rsidRPr="00431861" w:rsidRDefault="00F85844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6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96D" w14:textId="0B69182C" w:rsidR="00521882" w:rsidRDefault="00521882" w:rsidP="00F82604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  <w:r>
              <w:rPr>
                <w:lang w:val="lt-LT"/>
              </w:rPr>
              <w:t>,</w:t>
            </w:r>
          </w:p>
          <w:p w14:paraId="56CC1842" w14:textId="46115AF1" w:rsidR="00F82604" w:rsidRDefault="00521882" w:rsidP="00F82604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J.Kiaupienė</w:t>
            </w:r>
            <w:proofErr w:type="spellEnd"/>
            <w:r>
              <w:rPr>
                <w:lang w:val="lt-LT"/>
              </w:rPr>
              <w:t>,</w:t>
            </w:r>
          </w:p>
          <w:p w14:paraId="081ACC58" w14:textId="77777777" w:rsidR="00521882" w:rsidRDefault="00521882" w:rsidP="00F82604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I.Timofejeva</w:t>
            </w:r>
            <w:proofErr w:type="spellEnd"/>
            <w:r>
              <w:rPr>
                <w:lang w:val="lt-LT"/>
              </w:rPr>
              <w:t>,</w:t>
            </w:r>
          </w:p>
          <w:p w14:paraId="5287FD68" w14:textId="77777777" w:rsidR="00521882" w:rsidRDefault="00521882" w:rsidP="00F82604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R.Naujokienė</w:t>
            </w:r>
            <w:proofErr w:type="spellEnd"/>
            <w:r>
              <w:rPr>
                <w:lang w:val="lt-LT"/>
              </w:rPr>
              <w:t>,</w:t>
            </w:r>
          </w:p>
          <w:p w14:paraId="5FCFA29A" w14:textId="66EDF975" w:rsidR="00521882" w:rsidRPr="00431861" w:rsidRDefault="00521882" w:rsidP="00F82604">
            <w:pPr>
              <w:tabs>
                <w:tab w:val="left" w:pos="8160"/>
              </w:tabs>
              <w:rPr>
                <w:lang w:val="lt-LT"/>
              </w:rPr>
            </w:pPr>
          </w:p>
        </w:tc>
      </w:tr>
    </w:tbl>
    <w:p w14:paraId="303F8D99" w14:textId="39D953D2" w:rsidR="00D7309F" w:rsidRPr="00431861" w:rsidRDefault="00D95710" w:rsidP="00B826DA">
      <w:pPr>
        <w:rPr>
          <w:lang w:val="lt-LT"/>
        </w:rPr>
      </w:pPr>
      <w:r w:rsidRPr="00431861">
        <w:rPr>
          <w:lang w:val="lt-LT"/>
        </w:rPr>
        <w:t xml:space="preserve">  </w:t>
      </w:r>
    </w:p>
    <w:p w14:paraId="617171EF" w14:textId="77777777" w:rsidR="00D95710" w:rsidRPr="00431861" w:rsidRDefault="00D95710" w:rsidP="00B826DA">
      <w:pPr>
        <w:rPr>
          <w:lang w:val="lt-LT"/>
        </w:rPr>
      </w:pPr>
    </w:p>
    <w:sectPr w:rsidR="00D95710" w:rsidRPr="00431861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8BED" w14:textId="77777777" w:rsidR="00E96F8B" w:rsidRDefault="00E96F8B" w:rsidP="00AE4638">
      <w:r>
        <w:separator/>
      </w:r>
    </w:p>
  </w:endnote>
  <w:endnote w:type="continuationSeparator" w:id="0">
    <w:p w14:paraId="7C32EE0F" w14:textId="77777777" w:rsidR="00E96F8B" w:rsidRDefault="00E96F8B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37CE" w14:textId="77777777" w:rsidR="00E96F8B" w:rsidRDefault="00E96F8B" w:rsidP="00AE4638">
      <w:r>
        <w:separator/>
      </w:r>
    </w:p>
  </w:footnote>
  <w:footnote w:type="continuationSeparator" w:id="0">
    <w:p w14:paraId="18FECAE2" w14:textId="77777777" w:rsidR="00E96F8B" w:rsidRDefault="00E96F8B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5459"/>
    <w:rsid w:val="00016942"/>
    <w:rsid w:val="00016FF4"/>
    <w:rsid w:val="0002328D"/>
    <w:rsid w:val="00027D6C"/>
    <w:rsid w:val="00031DD2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1298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A799D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5AA4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763C"/>
    <w:rsid w:val="00191043"/>
    <w:rsid w:val="00191C93"/>
    <w:rsid w:val="001939C7"/>
    <w:rsid w:val="00194A36"/>
    <w:rsid w:val="001A0C84"/>
    <w:rsid w:val="001A20A3"/>
    <w:rsid w:val="001A21F9"/>
    <w:rsid w:val="001A28B7"/>
    <w:rsid w:val="001A30F9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3AAA"/>
    <w:rsid w:val="002654A3"/>
    <w:rsid w:val="002659BD"/>
    <w:rsid w:val="00266BA6"/>
    <w:rsid w:val="00267D98"/>
    <w:rsid w:val="002708CF"/>
    <w:rsid w:val="0027103B"/>
    <w:rsid w:val="00272CC6"/>
    <w:rsid w:val="00277F1C"/>
    <w:rsid w:val="0028082A"/>
    <w:rsid w:val="00281434"/>
    <w:rsid w:val="00287D73"/>
    <w:rsid w:val="0029136A"/>
    <w:rsid w:val="00292F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3461"/>
    <w:rsid w:val="00305905"/>
    <w:rsid w:val="00307366"/>
    <w:rsid w:val="003076B0"/>
    <w:rsid w:val="00313417"/>
    <w:rsid w:val="00316E04"/>
    <w:rsid w:val="00317289"/>
    <w:rsid w:val="003172A2"/>
    <w:rsid w:val="00320995"/>
    <w:rsid w:val="00320AA9"/>
    <w:rsid w:val="00321B95"/>
    <w:rsid w:val="003227F8"/>
    <w:rsid w:val="00325344"/>
    <w:rsid w:val="00327BFF"/>
    <w:rsid w:val="00335D45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5104"/>
    <w:rsid w:val="0037526C"/>
    <w:rsid w:val="00375677"/>
    <w:rsid w:val="003779A5"/>
    <w:rsid w:val="0038004D"/>
    <w:rsid w:val="00382180"/>
    <w:rsid w:val="0038432B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7ADB"/>
    <w:rsid w:val="003E1D95"/>
    <w:rsid w:val="003E3F8D"/>
    <w:rsid w:val="003E4740"/>
    <w:rsid w:val="003E6482"/>
    <w:rsid w:val="003E6E22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1861"/>
    <w:rsid w:val="004359A2"/>
    <w:rsid w:val="00436BD0"/>
    <w:rsid w:val="00437F79"/>
    <w:rsid w:val="004404C5"/>
    <w:rsid w:val="00441B46"/>
    <w:rsid w:val="004458E2"/>
    <w:rsid w:val="00447468"/>
    <w:rsid w:val="00450640"/>
    <w:rsid w:val="004520E3"/>
    <w:rsid w:val="00453119"/>
    <w:rsid w:val="00455F68"/>
    <w:rsid w:val="004563EB"/>
    <w:rsid w:val="00456DBD"/>
    <w:rsid w:val="004606E2"/>
    <w:rsid w:val="00460B89"/>
    <w:rsid w:val="00465016"/>
    <w:rsid w:val="00466D13"/>
    <w:rsid w:val="00467D69"/>
    <w:rsid w:val="00471704"/>
    <w:rsid w:val="004718BB"/>
    <w:rsid w:val="00477D89"/>
    <w:rsid w:val="00480FB4"/>
    <w:rsid w:val="0048213B"/>
    <w:rsid w:val="00486660"/>
    <w:rsid w:val="004920C6"/>
    <w:rsid w:val="0049221F"/>
    <w:rsid w:val="00492854"/>
    <w:rsid w:val="00496084"/>
    <w:rsid w:val="004A2681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72C2"/>
    <w:rsid w:val="0053751F"/>
    <w:rsid w:val="00540509"/>
    <w:rsid w:val="00542B19"/>
    <w:rsid w:val="00545D21"/>
    <w:rsid w:val="00551E21"/>
    <w:rsid w:val="005545D7"/>
    <w:rsid w:val="00555F68"/>
    <w:rsid w:val="00556CB6"/>
    <w:rsid w:val="00560F31"/>
    <w:rsid w:val="00561A2F"/>
    <w:rsid w:val="00562566"/>
    <w:rsid w:val="00563A01"/>
    <w:rsid w:val="0056728E"/>
    <w:rsid w:val="00570FBB"/>
    <w:rsid w:val="00576499"/>
    <w:rsid w:val="0059184B"/>
    <w:rsid w:val="005935C4"/>
    <w:rsid w:val="00597F19"/>
    <w:rsid w:val="005A14E8"/>
    <w:rsid w:val="005A5E17"/>
    <w:rsid w:val="005A6C29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6C53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C55"/>
    <w:rsid w:val="0062717D"/>
    <w:rsid w:val="00632DD9"/>
    <w:rsid w:val="00633C2B"/>
    <w:rsid w:val="00636C6D"/>
    <w:rsid w:val="006408C9"/>
    <w:rsid w:val="0064343D"/>
    <w:rsid w:val="006436F3"/>
    <w:rsid w:val="0064456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A9F"/>
    <w:rsid w:val="00690CFD"/>
    <w:rsid w:val="00690D3E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D0751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6F7D69"/>
    <w:rsid w:val="0070063C"/>
    <w:rsid w:val="00700BAA"/>
    <w:rsid w:val="00701461"/>
    <w:rsid w:val="00706F2B"/>
    <w:rsid w:val="00710BD0"/>
    <w:rsid w:val="00710BDD"/>
    <w:rsid w:val="007153D8"/>
    <w:rsid w:val="00716AB8"/>
    <w:rsid w:val="00717EAA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7BB0"/>
    <w:rsid w:val="00791A4A"/>
    <w:rsid w:val="00794730"/>
    <w:rsid w:val="007962A3"/>
    <w:rsid w:val="00796B82"/>
    <w:rsid w:val="00797EE0"/>
    <w:rsid w:val="007A2D31"/>
    <w:rsid w:val="007A3BAB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E7E4B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2163D"/>
    <w:rsid w:val="00822B3B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3E47"/>
    <w:rsid w:val="008C61A6"/>
    <w:rsid w:val="008D4D84"/>
    <w:rsid w:val="008E03CE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3651"/>
    <w:rsid w:val="00974443"/>
    <w:rsid w:val="0097480D"/>
    <w:rsid w:val="00976119"/>
    <w:rsid w:val="00977194"/>
    <w:rsid w:val="00977A02"/>
    <w:rsid w:val="00980C45"/>
    <w:rsid w:val="0098231F"/>
    <w:rsid w:val="00984476"/>
    <w:rsid w:val="009854FF"/>
    <w:rsid w:val="00985E72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B268C"/>
    <w:rsid w:val="009B66D7"/>
    <w:rsid w:val="009C0A61"/>
    <w:rsid w:val="009D24C5"/>
    <w:rsid w:val="009D48BF"/>
    <w:rsid w:val="009D6067"/>
    <w:rsid w:val="009E376A"/>
    <w:rsid w:val="009E48E2"/>
    <w:rsid w:val="009E6713"/>
    <w:rsid w:val="009F072D"/>
    <w:rsid w:val="009F2762"/>
    <w:rsid w:val="00A04F16"/>
    <w:rsid w:val="00A061ED"/>
    <w:rsid w:val="00A11F3A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9185A"/>
    <w:rsid w:val="00AA1B66"/>
    <w:rsid w:val="00AA3485"/>
    <w:rsid w:val="00AA5EFF"/>
    <w:rsid w:val="00AB08EE"/>
    <w:rsid w:val="00AB25EF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D6F9E"/>
    <w:rsid w:val="00AD79C2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26DA"/>
    <w:rsid w:val="00B854F7"/>
    <w:rsid w:val="00B8682E"/>
    <w:rsid w:val="00B87A07"/>
    <w:rsid w:val="00B91B24"/>
    <w:rsid w:val="00B931F7"/>
    <w:rsid w:val="00B93ADF"/>
    <w:rsid w:val="00BA09BC"/>
    <w:rsid w:val="00BA4923"/>
    <w:rsid w:val="00BA5D81"/>
    <w:rsid w:val="00BA70D7"/>
    <w:rsid w:val="00BA7F27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3EE"/>
    <w:rsid w:val="00BD7B14"/>
    <w:rsid w:val="00BE6A0C"/>
    <w:rsid w:val="00BF6D17"/>
    <w:rsid w:val="00BF7611"/>
    <w:rsid w:val="00BF7FA5"/>
    <w:rsid w:val="00C00973"/>
    <w:rsid w:val="00C00DE3"/>
    <w:rsid w:val="00C01AA0"/>
    <w:rsid w:val="00C057C9"/>
    <w:rsid w:val="00C06A13"/>
    <w:rsid w:val="00C106A8"/>
    <w:rsid w:val="00C13658"/>
    <w:rsid w:val="00C15E1D"/>
    <w:rsid w:val="00C1626D"/>
    <w:rsid w:val="00C17D22"/>
    <w:rsid w:val="00C202ED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838"/>
    <w:rsid w:val="00C91ED7"/>
    <w:rsid w:val="00C96CEA"/>
    <w:rsid w:val="00C9768A"/>
    <w:rsid w:val="00CA0D98"/>
    <w:rsid w:val="00CA2CDC"/>
    <w:rsid w:val="00CB1246"/>
    <w:rsid w:val="00CB1A03"/>
    <w:rsid w:val="00CB3D40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DF6"/>
    <w:rsid w:val="00D45E77"/>
    <w:rsid w:val="00D504D9"/>
    <w:rsid w:val="00D51F49"/>
    <w:rsid w:val="00D54533"/>
    <w:rsid w:val="00D55886"/>
    <w:rsid w:val="00D609B8"/>
    <w:rsid w:val="00D643A7"/>
    <w:rsid w:val="00D644A2"/>
    <w:rsid w:val="00D6793E"/>
    <w:rsid w:val="00D7309F"/>
    <w:rsid w:val="00D7414E"/>
    <w:rsid w:val="00D75503"/>
    <w:rsid w:val="00D81D33"/>
    <w:rsid w:val="00D86CD1"/>
    <w:rsid w:val="00D909BE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D5C83"/>
    <w:rsid w:val="00DE0524"/>
    <w:rsid w:val="00DE32CE"/>
    <w:rsid w:val="00DE4DC3"/>
    <w:rsid w:val="00DE532D"/>
    <w:rsid w:val="00DF1F95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D41"/>
    <w:rsid w:val="00E11010"/>
    <w:rsid w:val="00E14193"/>
    <w:rsid w:val="00E2492A"/>
    <w:rsid w:val="00E2525C"/>
    <w:rsid w:val="00E26F89"/>
    <w:rsid w:val="00E27745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60FC1"/>
    <w:rsid w:val="00E61C84"/>
    <w:rsid w:val="00E62534"/>
    <w:rsid w:val="00E639FE"/>
    <w:rsid w:val="00E64131"/>
    <w:rsid w:val="00E65B90"/>
    <w:rsid w:val="00E726AD"/>
    <w:rsid w:val="00E72DFA"/>
    <w:rsid w:val="00E76294"/>
    <w:rsid w:val="00E764C2"/>
    <w:rsid w:val="00E776F2"/>
    <w:rsid w:val="00E817FC"/>
    <w:rsid w:val="00E82CA7"/>
    <w:rsid w:val="00E84EB8"/>
    <w:rsid w:val="00E84FB7"/>
    <w:rsid w:val="00E85203"/>
    <w:rsid w:val="00E86C33"/>
    <w:rsid w:val="00E8716A"/>
    <w:rsid w:val="00E91CA1"/>
    <w:rsid w:val="00E960B7"/>
    <w:rsid w:val="00E96520"/>
    <w:rsid w:val="00E96E92"/>
    <w:rsid w:val="00E96F8B"/>
    <w:rsid w:val="00EA10E5"/>
    <w:rsid w:val="00EA163B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6D4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D882-E1F2-42AC-B504-3323DCF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10-28T12:11:00Z</cp:lastPrinted>
  <dcterms:created xsi:type="dcterms:W3CDTF">2021-11-15T07:10:00Z</dcterms:created>
  <dcterms:modified xsi:type="dcterms:W3CDTF">2021-11-15T07:10:00Z</dcterms:modified>
</cp:coreProperties>
</file>